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D5E8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EBEEBCE" w:rsidR="009F7DFC" w:rsidRDefault="001D5E8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Pr="001D5E81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BB7A84">
        <w:rPr>
          <w:rFonts w:ascii="Arial" w:hAnsi="Arial" w:cs="Arial"/>
          <w:sz w:val="24"/>
          <w:szCs w:val="24"/>
          <w:lang w:val="el-GR"/>
        </w:rPr>
        <w:t>Μαΐ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B396F3A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05483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B977DAA" w14:textId="21B7886D" w:rsidR="006A6ECB" w:rsidRPr="00172603" w:rsidRDefault="008A2B1B" w:rsidP="00AD69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σαν τρία πρόσωπα στα αεροδρόμια Λάρνακας και Πάφου για κυκλοφορία πλαστών εγγράφων</w:t>
      </w:r>
    </w:p>
    <w:p w14:paraId="3F9B588C" w14:textId="77777777" w:rsidR="00AD6926" w:rsidRDefault="00AD6926" w:rsidP="006A6EC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68337A4" w14:textId="5B1892EC" w:rsidR="008A2B1B" w:rsidRPr="008A2B1B" w:rsidRDefault="00453A07" w:rsidP="008A2B1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1D5E81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8A2B1B" w:rsidRPr="008A2B1B">
        <w:rPr>
          <w:rFonts w:ascii="Arial" w:hAnsi="Arial" w:cs="Arial"/>
          <w:bCs/>
          <w:sz w:val="24"/>
          <w:szCs w:val="24"/>
          <w:lang w:val="el-GR"/>
        </w:rPr>
        <w:t xml:space="preserve">Στη σύλληψη </w:t>
      </w:r>
      <w:r w:rsidR="008A2B1B">
        <w:rPr>
          <w:rFonts w:ascii="Arial" w:hAnsi="Arial" w:cs="Arial"/>
          <w:bCs/>
          <w:sz w:val="24"/>
          <w:szCs w:val="24"/>
          <w:lang w:val="el-GR"/>
        </w:rPr>
        <w:t>τριών</w:t>
      </w:r>
      <w:r w:rsidR="008A2B1B" w:rsidRPr="008A2B1B">
        <w:rPr>
          <w:rFonts w:ascii="Arial" w:hAnsi="Arial" w:cs="Arial"/>
          <w:bCs/>
          <w:sz w:val="24"/>
          <w:szCs w:val="24"/>
          <w:lang w:val="el-GR"/>
        </w:rPr>
        <w:t xml:space="preserve"> προσώπων προχώρησαν χθες, μέλη της Αστυνομίας στα αεροδρόμια Πάφου και Λάρνακας, για διευκόλυνση των ανακρίσεων σχετικά με διερευνώμενες υποθέσεις πλαστογραφίας</w:t>
      </w:r>
      <w:r w:rsidR="00B95791">
        <w:rPr>
          <w:rFonts w:ascii="Arial" w:hAnsi="Arial" w:cs="Arial"/>
          <w:bCs/>
          <w:sz w:val="24"/>
          <w:szCs w:val="24"/>
          <w:lang w:val="el-GR"/>
        </w:rPr>
        <w:t>,</w:t>
      </w:r>
      <w:r w:rsidR="008A2B1B" w:rsidRPr="008A2B1B">
        <w:rPr>
          <w:rFonts w:ascii="Arial" w:hAnsi="Arial" w:cs="Arial"/>
          <w:bCs/>
          <w:sz w:val="24"/>
          <w:szCs w:val="24"/>
          <w:lang w:val="el-GR"/>
        </w:rPr>
        <w:t xml:space="preserve"> κυκλοφορ</w:t>
      </w:r>
      <w:r w:rsidR="008A2B1B">
        <w:rPr>
          <w:rFonts w:ascii="Arial" w:hAnsi="Arial" w:cs="Arial"/>
          <w:bCs/>
          <w:sz w:val="24"/>
          <w:szCs w:val="24"/>
          <w:lang w:val="el-GR"/>
        </w:rPr>
        <w:t>ίας πλαστού εγγράφου</w:t>
      </w:r>
      <w:r w:rsidR="00B95791">
        <w:rPr>
          <w:rFonts w:ascii="Arial" w:hAnsi="Arial" w:cs="Arial"/>
          <w:bCs/>
          <w:sz w:val="24"/>
          <w:szCs w:val="24"/>
          <w:lang w:val="el-GR"/>
        </w:rPr>
        <w:t xml:space="preserve"> και πλαστοπροσωπίας</w:t>
      </w:r>
      <w:r w:rsidR="008A2B1B"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32FA7156" w14:textId="77777777" w:rsidR="008A2B1B" w:rsidRPr="008A2B1B" w:rsidRDefault="008A2B1B" w:rsidP="008A2B1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E07C06B" w14:textId="77777777" w:rsidR="008A2B1B" w:rsidRDefault="008A2B1B" w:rsidP="008A2B1B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8A2B1B">
        <w:rPr>
          <w:rFonts w:ascii="Arial" w:hAnsi="Arial" w:cs="Arial"/>
          <w:bCs/>
          <w:sz w:val="24"/>
          <w:szCs w:val="24"/>
          <w:lang w:val="el-GR"/>
        </w:rPr>
        <w:t xml:space="preserve">Συγκεκριμένα, χθες το απόγευμα,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παρουσιάστηκε στο χώρο αναχωρήσεων του αεροδρομίου Λάρνακας, ένα πρόσωπο με σκοπό να αναχωρήσει με πτήση για χώρα της Ευρώπης. </w:t>
      </w:r>
    </w:p>
    <w:p w14:paraId="4CDABE9E" w14:textId="787805C7" w:rsidR="008A2B1B" w:rsidRDefault="008A2B1B" w:rsidP="008A2B1B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8A2B1B">
        <w:rPr>
          <w:rFonts w:ascii="Arial" w:hAnsi="Arial" w:cs="Arial"/>
          <w:bCs/>
          <w:sz w:val="24"/>
          <w:szCs w:val="24"/>
          <w:lang w:val="el-GR"/>
        </w:rPr>
        <w:t>Κατά τον διαβατηριακό έλεγχο, παρουσίασ</w:t>
      </w:r>
      <w:r>
        <w:rPr>
          <w:rFonts w:ascii="Arial" w:hAnsi="Arial" w:cs="Arial"/>
          <w:bCs/>
          <w:sz w:val="24"/>
          <w:szCs w:val="24"/>
          <w:lang w:val="el-GR"/>
        </w:rPr>
        <w:t>ε</w:t>
      </w:r>
      <w:r w:rsidRPr="008A2B1B">
        <w:rPr>
          <w:rFonts w:ascii="Arial" w:hAnsi="Arial" w:cs="Arial"/>
          <w:bCs/>
          <w:sz w:val="24"/>
          <w:szCs w:val="24"/>
          <w:lang w:val="el-GR"/>
        </w:rPr>
        <w:t xml:space="preserve"> σε μέλη της Αστυνομίας,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δελτίο ταυτότητας </w:t>
      </w:r>
      <w:r w:rsidRPr="008A2B1B">
        <w:rPr>
          <w:rFonts w:ascii="Arial" w:hAnsi="Arial" w:cs="Arial"/>
          <w:bCs/>
          <w:sz w:val="24"/>
          <w:szCs w:val="24"/>
          <w:lang w:val="el-GR"/>
        </w:rPr>
        <w:t xml:space="preserve">ευρωπαϊκής χώρας, </w:t>
      </w:r>
      <w:r>
        <w:rPr>
          <w:rFonts w:ascii="Arial" w:hAnsi="Arial" w:cs="Arial"/>
          <w:bCs/>
          <w:sz w:val="24"/>
          <w:szCs w:val="24"/>
          <w:lang w:val="el-GR"/>
        </w:rPr>
        <w:t>για το οποίο ηγέρθησαν υπόνοιες όσο</w:t>
      </w:r>
      <w:r w:rsidR="00B95791">
        <w:rPr>
          <w:rFonts w:ascii="Arial" w:hAnsi="Arial" w:cs="Arial"/>
          <w:bCs/>
          <w:sz w:val="24"/>
          <w:szCs w:val="24"/>
          <w:lang w:val="el-GR"/>
        </w:rPr>
        <w:t>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αφορά </w:t>
      </w:r>
      <w:r w:rsidR="00B95791">
        <w:rPr>
          <w:rFonts w:ascii="Arial" w:hAnsi="Arial" w:cs="Arial"/>
          <w:bCs/>
          <w:sz w:val="24"/>
          <w:szCs w:val="24"/>
          <w:lang w:val="el-GR"/>
        </w:rPr>
        <w:t>σ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τη γνησιότητα του. </w:t>
      </w:r>
    </w:p>
    <w:p w14:paraId="5068BF3E" w14:textId="58C94CE3" w:rsidR="008A2B1B" w:rsidRDefault="008A2B1B" w:rsidP="008A2B1B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Ανακρινόμενο το πιο πάνω πρόσωπο, φέρεται να παραδέχθηκε ότι η ταυτότη</w:t>
      </w:r>
      <w:r w:rsidR="00FE3A9A">
        <w:rPr>
          <w:rFonts w:ascii="Arial" w:hAnsi="Arial" w:cs="Arial"/>
          <w:bCs/>
          <w:sz w:val="24"/>
          <w:szCs w:val="24"/>
          <w:lang w:val="el-GR"/>
        </w:rPr>
        <w:t>τ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α δεν του ανήκει και παρουσίασε τα πραγματικά του στοιχεία. </w:t>
      </w:r>
      <w:r w:rsidR="00FE3A9A">
        <w:rPr>
          <w:rFonts w:ascii="Arial" w:hAnsi="Arial" w:cs="Arial"/>
          <w:bCs/>
          <w:sz w:val="24"/>
          <w:szCs w:val="24"/>
          <w:lang w:val="el-GR"/>
        </w:rPr>
        <w:t xml:space="preserve">Πρόκειται για υπήκοο τρίτης χώρας, ηλικίας 27 ετών, αιτητή πολιτικού ασύλου. Στη συνέχεια, συνελήφθη και τέθηκε υπό κράτηση. </w:t>
      </w:r>
    </w:p>
    <w:p w14:paraId="18D8B889" w14:textId="5203967A" w:rsidR="00FE3A9A" w:rsidRDefault="00FE3A9A" w:rsidP="008A2B1B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Επίσης, στο αεροδρόμιο Πάφου, παρουσιάστηκαν χθες το απόγευμα δύο πρόσωπα με σκοπό να αναχωρήσουν με πτήση για χώρα της Ευρώπης. </w:t>
      </w:r>
    </w:p>
    <w:p w14:paraId="6EB0A9AC" w14:textId="7136A773" w:rsidR="00FE3A9A" w:rsidRDefault="00FE3A9A" w:rsidP="008A2B1B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lastRenderedPageBreak/>
        <w:t xml:space="preserve">Κατά τον διαβατηριακό έλεγχο, το πρώτο πρόσωπο παρουσίασε διαβατήριο Ευρωπαϊκής χώρας, </w:t>
      </w:r>
      <w:r w:rsidR="00B95791">
        <w:rPr>
          <w:rFonts w:ascii="Arial" w:hAnsi="Arial" w:cs="Arial"/>
          <w:bCs/>
          <w:sz w:val="24"/>
          <w:szCs w:val="24"/>
          <w:lang w:val="el-GR"/>
        </w:rPr>
        <w:t>όπως διαπιστώθηκε δεν ήταν γνήσιο</w:t>
      </w:r>
      <w:r>
        <w:rPr>
          <w:rFonts w:ascii="Arial" w:hAnsi="Arial" w:cs="Arial"/>
          <w:bCs/>
          <w:sz w:val="24"/>
          <w:szCs w:val="24"/>
          <w:lang w:val="el-GR"/>
        </w:rPr>
        <w:t xml:space="preserve">. </w:t>
      </w:r>
    </w:p>
    <w:p w14:paraId="36985392" w14:textId="5F2A2973" w:rsidR="00FE3A9A" w:rsidRDefault="00FE3A9A" w:rsidP="00FE3A9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Ανακρινόμενο το πιο πάνω πρόσωπο, φέρεται να παραδέχθηκε ότι το εν λόγω διαβατήριο δεν είναι γνήσιο ενώ αν</w:t>
      </w:r>
      <w:r w:rsidR="00B95791">
        <w:rPr>
          <w:rFonts w:ascii="Arial" w:hAnsi="Arial" w:cs="Arial"/>
          <w:bCs/>
          <w:sz w:val="24"/>
          <w:szCs w:val="24"/>
          <w:lang w:val="el-GR"/>
        </w:rPr>
        <w:t>έ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φερε και τα πραγματικά του στοιχεία. Πρόκειται για υπήκοο τρίτης χώρας, ηλικίας 30 ετών, ο οποίος όπως ανάφερε στους ανακριτές, εισήλθε παράνομα στο έδαφος της Κυπριακής Δημοκρατίας. Ο 30χρονος συνελήφθη και τέθηκε υπό κράτηση. </w:t>
      </w:r>
    </w:p>
    <w:p w14:paraId="530D408C" w14:textId="397C97AA" w:rsidR="00FE3A9A" w:rsidRDefault="00FE3A9A" w:rsidP="00FE3A9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Το δεύτερο πρόσωπο, παρουσίασε στα μέλη της Αστυνομίας ταυτότητα Ευρωπαϊκής χώρας, η οποία κατά τον έλεγχο διαπιστώθηκε ότι ήταν καταχωρημένη ως απολεσθείσα ή κλοπιμα</w:t>
      </w:r>
      <w:r w:rsidR="00B95791">
        <w:rPr>
          <w:rFonts w:ascii="Arial" w:hAnsi="Arial" w:cs="Arial"/>
          <w:bCs/>
          <w:sz w:val="24"/>
          <w:szCs w:val="24"/>
          <w:lang w:val="el-GR"/>
        </w:rPr>
        <w:t>ία.</w:t>
      </w:r>
    </w:p>
    <w:p w14:paraId="1EDEDC2E" w14:textId="382D9C78" w:rsidR="00105483" w:rsidRDefault="00FE3A9A" w:rsidP="00FE3A9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Ανακρινόμενο το εν λόγω πρόσωπο φέρεται να παραδέχθηκε ότι η ταυτότητα </w:t>
      </w:r>
      <w:r w:rsidR="00B95791">
        <w:rPr>
          <w:rFonts w:ascii="Arial" w:hAnsi="Arial" w:cs="Arial"/>
          <w:bCs/>
          <w:sz w:val="24"/>
          <w:szCs w:val="24"/>
          <w:lang w:val="el-GR"/>
        </w:rPr>
        <w:t xml:space="preserve">δεν του ανήκε </w:t>
      </w:r>
      <w:r>
        <w:rPr>
          <w:rFonts w:ascii="Arial" w:hAnsi="Arial" w:cs="Arial"/>
          <w:bCs/>
          <w:sz w:val="24"/>
          <w:szCs w:val="24"/>
          <w:lang w:val="el-GR"/>
        </w:rPr>
        <w:t>και παρουσίασε τα πραγματικά του στοιχεία. Πρόκειται για υπήκοο τρίτης χώρας</w:t>
      </w:r>
      <w:r w:rsidR="00B95791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ηλικίας 29 ετών. </w:t>
      </w:r>
    </w:p>
    <w:p w14:paraId="6F2EBDCD" w14:textId="1437D6EE" w:rsidR="00105483" w:rsidRDefault="00105483" w:rsidP="00FE3A9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Στο πλαίσιο των εξετάσεων, διαπιστώθηκε ότι πρόκειται για αιτητή πολιτικού ασύλου</w:t>
      </w:r>
      <w:r w:rsidR="00B95791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ενώ </w:t>
      </w:r>
      <w:r w:rsidR="00FE3A9A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από περαιτέρω έλεγχο μέσω της Ιντερπόλ, διαπιστώθηκε ότι η  ευρωπαϊκή ταυτότητα που παρουσίασε ο 29χρονος είναι καταχωρημένη ως κλοπιμαία από τον Φεβρουάριο του 2023. Ακολούθως, ο 29χρονος συνελήφθη και τέθηκε υπό κράτηση. </w:t>
      </w:r>
    </w:p>
    <w:p w14:paraId="1355C36A" w14:textId="5C165628" w:rsidR="00105483" w:rsidRPr="008A2B1B" w:rsidRDefault="00105483" w:rsidP="00FE3A9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Τα ΤΑΕ Λάρνακας και Πάφου συνεχίζουν τις εξετάσεις. </w:t>
      </w:r>
    </w:p>
    <w:p w14:paraId="7ECF8D16" w14:textId="77777777" w:rsidR="008A2B1B" w:rsidRPr="008A2B1B" w:rsidRDefault="008A2B1B" w:rsidP="008A2B1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646F16" w14:textId="77777777" w:rsidR="008A2B1B" w:rsidRPr="008A2B1B" w:rsidRDefault="008A2B1B" w:rsidP="008A2B1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5746A796" w14:textId="77777777" w:rsidR="00EC5F6E" w:rsidRPr="00EC5F6E" w:rsidRDefault="00EC5F6E" w:rsidP="00EC5F6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DFA8098" w14:textId="77777777" w:rsidR="00EC5F6E" w:rsidRDefault="00EC5F6E" w:rsidP="0062450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D46699C" w14:textId="1F4AA038" w:rsidR="00EC5F6E" w:rsidRDefault="0062450B" w:rsidP="0062450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  </w:t>
      </w:r>
      <w:r w:rsidR="00524747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4B7F54D1" w14:textId="6EE5A8B8" w:rsidR="00C7580E" w:rsidRDefault="00C7580E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51ED1E4" w14:textId="77777777" w:rsidR="00E024B9" w:rsidRDefault="00E024B9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86125" w14:textId="77777777" w:rsidR="00437199" w:rsidRDefault="00437199" w:rsidP="00404DCD">
      <w:pPr>
        <w:spacing w:after="0" w:line="240" w:lineRule="auto"/>
      </w:pPr>
      <w:r>
        <w:separator/>
      </w:r>
    </w:p>
  </w:endnote>
  <w:endnote w:type="continuationSeparator" w:id="0">
    <w:p w14:paraId="0EDAF542" w14:textId="77777777" w:rsidR="00437199" w:rsidRDefault="0043719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D5E8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D5E8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18BD" w14:textId="77777777" w:rsidR="00437199" w:rsidRDefault="00437199" w:rsidP="00404DCD">
      <w:pPr>
        <w:spacing w:after="0" w:line="240" w:lineRule="auto"/>
      </w:pPr>
      <w:r>
        <w:separator/>
      </w:r>
    </w:p>
  </w:footnote>
  <w:footnote w:type="continuationSeparator" w:id="0">
    <w:p w14:paraId="756E5F08" w14:textId="77777777" w:rsidR="00437199" w:rsidRDefault="0043719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6274DD6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957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798075">
    <w:abstractNumId w:val="1"/>
  </w:num>
  <w:num w:numId="2" w16cid:durableId="131022520">
    <w:abstractNumId w:val="0"/>
  </w:num>
  <w:num w:numId="3" w16cid:durableId="520896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05483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1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3BCE"/>
    <w:rsid w:val="003158D2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37199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4C0D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34C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4A72"/>
    <w:rsid w:val="00606E2D"/>
    <w:rsid w:val="00607FB4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2056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E312E"/>
    <w:rsid w:val="007F2656"/>
    <w:rsid w:val="007F4874"/>
    <w:rsid w:val="007F4FF1"/>
    <w:rsid w:val="007F6141"/>
    <w:rsid w:val="00801EA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8F4"/>
    <w:rsid w:val="008A2B1B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213B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95791"/>
    <w:rsid w:val="00BA1ADC"/>
    <w:rsid w:val="00BA1F66"/>
    <w:rsid w:val="00BA3E40"/>
    <w:rsid w:val="00BA7A52"/>
    <w:rsid w:val="00BB1A70"/>
    <w:rsid w:val="00BB37AA"/>
    <w:rsid w:val="00BB4DCE"/>
    <w:rsid w:val="00BB7A84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B5CEA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5F6E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5D16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E3A9A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B4CA-6D95-4642-AE29-8F9ABD63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5-01T05:03:00Z</cp:lastPrinted>
  <dcterms:created xsi:type="dcterms:W3CDTF">2023-05-01T08:59:00Z</dcterms:created>
  <dcterms:modified xsi:type="dcterms:W3CDTF">2023-05-01T08:59:00Z</dcterms:modified>
</cp:coreProperties>
</file>